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VB250015 vom 19. Mai 2025</w:t>
      </w:r>
    </w:p>
    <w:p>
      <w:r>
        <w:t>ZH Obergericht, 2025-05-19, DE</w:t>
      </w:r>
    </w:p>
    <w:p>
      <w:r>
        <w:rPr>
          <w:b/>
        </w:rPr>
        <w:t xml:space="preserve">Quelle: </w:t>
      </w:r>
      <w:r>
        <w:t>https://mcp.opencaselaw.ch/entscheid/zh_obergericht_VB250015</w:t>
      </w:r>
    </w:p>
    <w:p>
      <w:r>
        <w:t>FR: ZH_OBERGERICHT VB250015 du 19 mai 2025</w:t>
      </w:r>
    </w:p>
    <w:p>
      <w:r>
        <w:t>IT: ZH_OBERGERICHT VB250015 del 19 magg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m tt.mm.2014 verstarb B.______ sel. (act. 3 E. 1). Gemäss den seitens A._____ (fortan: Beschwerdeführerin) unangefochten gebliebenen Erwägun- gen der Vorinstanz hinterliess B.______ sel. als gesetzliche Erbinnen seine Ehefrau C.______ sel. sowie seine drei Töchter aus erster Ehe, D._____, E._____ und die Beschwerdeführerin. Im Rahmen eines zwischen B.______ sel. und seiner Ehefrau C.______ sel. abgeschlossenen Erbvertrages wurde die Meistbegünstigung des überlebenden Ehegatten vereinbart, wobei die drei erwähnten Töchter von B.______ sel. als Alleinerbinnen des zweitver- sterbenden Ehegatten eingesetzt wurden (act. 3 E. 1 f.). Mit Entscheid vom 8. Dezember 2022, Geschäfts-Nr. CP170003-D, ordnete das Bezirksgericht Dielsdorf im Rahmen der Erbteilung von B.______ sel. u.a. die öffentliche Ver- steigerung des Grundstückes F._____-strasse 1 und 2 in G._____(GBBI 3, Kataster Nr. 4) an. Dieses Urteil ist gemäss unbestritten gebliebener Feststel- lung der Vorinstanz rechtskräftig (act. 3 E. 1). Am tt.mm.2024 verstarb C.______ sel. (act. 3 E. 1, act. 2 Rz 3.4).</w:t>
      </w:r>
    </w:p>
    <w:p>
      <w:r>
        <w:rPr>
          <w:b/>
        </w:rPr>
        <w:t>E. 2</w:t>
      </w:r>
    </w:p>
    <w:p>
      <w:r>
        <w:t>Mit der Versteigerung des erwähnten Grundstücks wurde das Betreibungs- und Gemeindeammannamt Furttal (fortan: Beschwerdegegner) betraut. Diese wurde am tt.mm.2024 durchgeführt (Geschäfts-Nr. 5). Nachdem die Be- schwerdeführerin mit dem Beschwerdegegner verschiedentlich Korrespon- denz geführt hatte (act. 5/2/1-2, 5/2/4), erhob sie mit Eingabe vom 26. Novem- ber 2024 beim Bezirksgericht Dielsdorf als untere kantonale Aufsichtsbehörde über die Betreibungs- und Gemeindeammannämter Beschwerde und er- suchte das Gericht um Anweisung des Beschwerdegegners, ihr Akteneinsicht zu gewähren (act. 5/1). Mit Urteil vom 20. März 2025 (Geschäfts- Nr. CB240026-D) wies die Vorinstanz die Beschwerde ab (act. 3). Dagegen erhob die Beschwerdeführerin mit Eingabe vom 19. April 2025 innert Frist (act. 5/9/2) Beschwerde ans Obergericht des Kantons Zürich und stellte die folgenden Anträge:</w:t>
      </w:r>
    </w:p>
    <w:p>
      <w:r>
        <w:t>- 3 - "1. Es sei das Urteil des Bezirksgerichtes Dielsdorf vom 20. März 2025 (CB240026-D) aufzuheben und es sei das Gemeindeammannamt Furt- tal bzw. der Beschwerdegegner anzuweisen, der Beschwerdeführerin vollständige Einsicht in die Akten des Geschäfts Nr. 5 zu gewähren. Dies unter Kosten- und Entschädigungsfolge zulasten des Beschwer- degegners."</w:t>
      </w:r>
    </w:p>
    <w:p>
      <w:r>
        <w:rPr>
          <w:b/>
        </w:rPr>
        <w:t>E. 3</w:t>
      </w:r>
    </w:p>
    <w:p>
      <w:r>
        <w:t>Nachdem die Beschwerde bei der II. Zivilkammer des Obergerichts des Kan- tons Zürich eingegangen war, legte diese das Geschäft Nr. PS250110-O an. Mit Verfügung vom 30. April 2025 trat sie auf die Beschwerde nicht ein und überwies sie zusammen mit den bereits beigezogenen vorinstanzlichen Akten (act. 5/1-5/9/2) zuständigkeitshalber an die Verwaltungskommission (act. 1). Diese eröffnete in der Folge das vorliegende Verfahren.</w:t>
      </w:r>
    </w:p>
    <w:p>
      <w:r>
        <w:rPr>
          <w:b/>
        </w:rPr>
        <w:t>E. 4</w:t>
      </w:r>
    </w:p>
    <w:p>
      <w:r>
        <w:t>Nach § 83 Abs. 2 des Gerichtsorganisationsgesetzes (GOG, LS 211.1) bzw. § 84 GOG i.V.m. Art. 322 Abs. 1 der Zivilprozessordnung (ZPO, SR 272) stellt die Rechtsmittelinstanz die Aufsichtsbeschwerde der Gegenpartei zur schrift- lichen Stellungnahme zu, es sei denn, die Beschwerde erweise sich als sofort unzulässig oder unbegründet. Da dies – wie im Folgenden zu zeigen sein wird – der Fall ist, kann auf das Einholen einer Stellungnahme des Beschwerde- gegners verzichtet werden (GOG Kommentar-Hauser/Schweri/Lieber, 2. Auf- lage, Zürich/Basel/Genf 2017, § 83 N 17). Das Verfahren erweist sich als spruchreif. Auf die Vorbringen der Beschwerdeführerin ist nachfolgend einzu- gehen, soweit dies unter Hinweis auf § 83 Abs. 3 GOG notwendig erscheint.</w:t>
      </w:r>
    </w:p>
    <w:p>
      <w:r>
        <w:rPr>
          <w:b/>
        </w:rPr>
        <w:t>E. 5</w:t>
      </w:r>
    </w:p>
    <w:p>
      <w:r>
        <w:t>Auf das vorliegende Verfahren sind sodann die Art. 319 ff. ZPO sinngemäss anwendbar (§ 84 GOG). Entsprechend kann mit der Beschwerde die unrich- tige Rechtsanwendung und die offensichtlich unrichtige Feststellung des Sachverhaltes geltend gemacht werden (Art. 320 ZPO). Neue Anträge, neue Tatsachen und neue Beweismittel sind im Beschwerdeverfahren hingegen ausgeschlossen (Art. 326 Abs. 1 ZPO).</w:t>
      </w:r>
    </w:p>
    <w:p>
      <w:r>
        <w:t>- 4 - I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